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74626" w14:textId="3045F4EA" w:rsidR="008F5AB5" w:rsidRDefault="00B33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17513" wp14:editId="46161290">
                <wp:simplePos x="0" y="0"/>
                <wp:positionH relativeFrom="column">
                  <wp:posOffset>4164036</wp:posOffset>
                </wp:positionH>
                <wp:positionV relativeFrom="paragraph">
                  <wp:posOffset>-865163</wp:posOffset>
                </wp:positionV>
                <wp:extent cx="2285805" cy="457200"/>
                <wp:effectExtent l="0" t="0" r="19685" b="19050"/>
                <wp:wrapNone/>
                <wp:docPr id="98961473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80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2DC817" w14:textId="5189F8BB" w:rsidR="00B333FF" w:rsidRPr="00B333FF" w:rsidRDefault="00B333F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333F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</w:t>
                            </w:r>
                            <w:r w:rsidRPr="00B333F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ri Pranathi Challag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751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7.9pt;margin-top:-68.1pt;width:18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EZMgIAAHwEAAAOAAAAZHJzL2Uyb0RvYy54bWysVFFv2jAQfp+0/2D5fSQw6BgiVIyKaRJq&#10;K9Gpz8ZxSCTH550NCfv1Ozuh0K5P016cs+/8+e677zK/bWvNjgpdBSbjw0HKmTIS8srsM/7zaf1p&#10;ypnzwuRCg1EZPynHbxcfP8wbO1MjKEHnChmBGDdrbMZL7+0sSZwsVS3cAKwy5CwAa+Fpi/skR9EQ&#10;eq2TUZreJA1gbhGkco5O7zonX0T8olDSPxSFU57pjFNuPq4Y111Yk8VczPYobFnJPg3xD1nUojL0&#10;6AvUnfCCHbD6C6quJIKDwg8k1AkURSVVrIGqGaZvqtmWwqpYC5Hj7AtN7v/Byvvj1j4i8+03aKmB&#10;gZDGupmjw1BPW2AdvpQpIz9ReHqhTbWeSTocjaaTaTrhTJJvPPlCfQkwyeW2Ree/K6hZMDKO1JbI&#10;ljhunO9CzyHhMQe6yteV1nETpKBWGtlRUBO1jzkS+KsobViT8ZvPkzQCv/JFMV0Qdvt3EAhPG8r5&#10;UnuwfLtre0J2kJ+IJ4ROQs7KdUXFbITzjwJJM0QNzYF/oKXQQMlAb3FWAv5+7zzEUyvJy1lDGsy4&#10;+3UQqDjTPww1+etwPA6ijZtILGd47dlde8yhXgExNKSJszKadBm9PpsFQv1M47IMr5JLGElvZ9yf&#10;zZXvJoPGTarlMgaRTK3wG7O1MkCHjoRWPbXPAm3fT09KuIezWsXsTVu72HDTwPLgoahizwPBHas9&#10;7yTxqJp+HMMMXe9j1OWnsfgDAAD//wMAUEsDBBQABgAIAAAAIQB+x6m/4AAAAA0BAAAPAAAAZHJz&#10;L2Rvd25yZXYueG1sTI9NS8NAEIbvgv9hGcFbu0mahhKzKUERQQti9eJtmh2TYHY2ZLdt+u/dnOrx&#10;/eCdZ4rtZHpxotF1lhXEywgEcW11x42Cr8/nxQaE88gae8uk4EIOtuXtTYG5tmf+oNPeNyKMsMtR&#10;Qev9kEvp6pYMuqUdiEP2Y0eDPsixkXrEcxg3vUyiKJMGOw4XWhzosaX6d380Cl7Tb3xa+Te6eJ7e&#10;q+plM6Rup9T93VQ9gPA0+WsZZvyADmVgOtgjayd6Bdl6HdC9gkW8yhIQcyWKZ+8QvCxNQJaF/P9F&#10;+QcAAP//AwBQSwECLQAUAAYACAAAACEAtoM4kv4AAADhAQAAEwAAAAAAAAAAAAAAAAAAAAAAW0Nv&#10;bnRlbnRfVHlwZXNdLnhtbFBLAQItABQABgAIAAAAIQA4/SH/1gAAAJQBAAALAAAAAAAAAAAAAAAA&#10;AC8BAABfcmVscy8ucmVsc1BLAQItABQABgAIAAAAIQAXHKEZMgIAAHwEAAAOAAAAAAAAAAAAAAAA&#10;AC4CAABkcnMvZTJvRG9jLnhtbFBLAQItABQABgAIAAAAIQB+x6m/4AAAAA0BAAAPAAAAAAAAAAAA&#10;AAAAAIwEAABkcnMvZG93bnJldi54bWxQSwUGAAAAAAQABADzAAAAmQUAAAAA&#10;" fillcolor="white [3201]" strokecolor="white [3212]" strokeweight=".5pt">
                <v:textbox>
                  <w:txbxContent>
                    <w:p w14:paraId="2A2DC817" w14:textId="5189F8BB" w:rsidR="00B333FF" w:rsidRPr="00B333FF" w:rsidRDefault="00B333F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333FF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y</w:t>
                      </w:r>
                      <w:r w:rsidRPr="00B333F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ri Pranathi Challagolla</w:t>
                      </w:r>
                    </w:p>
                  </w:txbxContent>
                </v:textbox>
              </v:shape>
            </w:pict>
          </mc:Fallback>
        </mc:AlternateContent>
      </w:r>
      <w:r w:rsidR="008F5A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156EE" wp14:editId="079CB8E9">
                <wp:simplePos x="0" y="0"/>
                <wp:positionH relativeFrom="column">
                  <wp:posOffset>-482600</wp:posOffset>
                </wp:positionH>
                <wp:positionV relativeFrom="paragraph">
                  <wp:posOffset>-406400</wp:posOffset>
                </wp:positionV>
                <wp:extent cx="6686550" cy="9772650"/>
                <wp:effectExtent l="0" t="0" r="19050" b="19050"/>
                <wp:wrapNone/>
                <wp:docPr id="177235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77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597205" w14:textId="3FE13DFF" w:rsidR="008F5AB5" w:rsidRP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Code Converters:</w:t>
                            </w:r>
                          </w:p>
                          <w:p w14:paraId="311B9CEE" w14:textId="77777777" w:rsidR="008F5AB5" w:rsidRPr="008F5AB5" w:rsidRDefault="008F5AB5" w:rsidP="008F5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de converters are combinational circuits that change data from one binary code to another.</w:t>
                            </w:r>
                          </w:p>
                          <w:p w14:paraId="014CCCA0" w14:textId="77777777" w:rsidR="008F5AB5" w:rsidRPr="008F5AB5" w:rsidRDefault="008F5AB5" w:rsidP="008F5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hey are used for compatibility between systems, error reduction, and display purposes.</w:t>
                            </w:r>
                          </w:p>
                          <w:p w14:paraId="7D3FE914" w14:textId="77777777" w:rsidR="008F5AB5" w:rsidRDefault="008F5AB5" w:rsidP="008F5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mon types: Binary–Gray, Gray–Binary, Binary–BCD, BCD–Binary, BCD–Excess-3, </w:t>
                            </w:r>
                          </w:p>
                          <w:p w14:paraId="0757FEB3" w14:textId="09F6B99E" w:rsid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8F5AB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cess-3–BCD.</w:t>
                            </w:r>
                          </w:p>
                          <w:p w14:paraId="02380BBB" w14:textId="77777777" w:rsid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8F716C" w14:textId="77777777" w:rsid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C31CDB" w14:textId="77777777" w:rsid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3FB462D" w14:textId="77777777" w:rsid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5BD7E8" w14:textId="03BBD24E" w:rsidR="008F5AB5" w:rsidRPr="008F5AB5" w:rsidRDefault="008F5AB5" w:rsidP="008F5AB5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56EE" id="Text Box 1" o:spid="_x0000_s1027" type="#_x0000_t202" style="position:absolute;margin-left:-38pt;margin-top:-32pt;width:526.5pt;height:76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WGMQIAAIQEAAAOAAAAZHJzL2Uyb0RvYy54bWysVE1vGjEQvVfqf7B8LwsUSLJiiSgRVSWU&#10;RCJVzsZrs5a8Htc27NJf37GXr6aRKlW9mBnP7PPMmzdM79tak71wXoEp6KDXp0QYDqUy24J+f1l+&#10;uqXEB2ZKpsGIgh6Ep/ezjx+mjc3FECrQpXAEQYzPG1vQKgSbZ5nnlaiZ74EVBoMSXM0Cum6blY41&#10;iF7rbNjvT7IGXGkdcOE93j50QTpL+FIKHp6k9CIQXVCsLaTTpXMTz2w2ZfnWMVspfiyD/UMVNVMG&#10;Hz1DPbDAyM6pP6BqxR14kKHHoc5ASsVF6gG7GfTfdLOumBWpFyTH2zNN/v/B8sf92j47Etov0OIA&#10;IyGN9bnHy9hPK10df7FSgnGk8HCmTbSBcLycTG4n4zGGOMbubm6GE3QQJ7t8bp0PXwXUJBoFdTiX&#10;RBfbr3zoUk8p8TUPWpVLpXVyohbEQjuyZzhFHVKRCP5bljakwVI+49N/Q9hs30FAPG2w5kvz0Qrt&#10;piWqvCJmA+UB+XLQSclbvlTY04r58Mwcagd5wH0IT3hIDVgTHC1KKnA/37uP+ThSjFLSoBYL6n/s&#10;mBOU6G8Gh303GI2ieJMzGt8M0XHXkc11xOzqBSBRA9w8y5MZ84M+mdJB/YprM4+vYogZjm8XNJzM&#10;Reg2BNeOi/k8JaFcLQsrs7Y8QkeO48Re2lfm7HGsARXxCCfVsvzNdLvc+KWB+S6AVGn0keeO1SP9&#10;KPUknuNaxl269lPW5c9j9gsAAP//AwBQSwMEFAAGAAgAAAAhAIG8Yn7fAAAADAEAAA8AAABkcnMv&#10;ZG93bnJldi54bWxMj0FLw0AQhe+C/2EZwVu7UWNSYzYlKCKoIFYv3rbZMQlmZ0N22qb/3vGkt/eY&#10;x5vvlevZD2qPU+wDGbhYJqCQmuB6ag18vD8sVqAiW3J2CIQGjhhhXZ2elLZw4UBvuN9wq6SEYmEN&#10;dMxjoXVsOvQ2LsOIJLevMHnLYqdWu8kepNwP+jJJMu1tT/KhsyPeddh8b3bewFP6ae+v+BmPTPNr&#10;XT+uxjS+GHN+Nte3oBhn/gvDL76gQyVM27AjF9VgYJFnsoVFZKkISdzkuYitRNP8OgFdlfr/iOoH&#10;AAD//wMAUEsBAi0AFAAGAAgAAAAhALaDOJL+AAAA4QEAABMAAAAAAAAAAAAAAAAAAAAAAFtDb250&#10;ZW50X1R5cGVzXS54bWxQSwECLQAUAAYACAAAACEAOP0h/9YAAACUAQAACwAAAAAAAAAAAAAAAAAv&#10;AQAAX3JlbHMvLnJlbHNQSwECLQAUAAYACAAAACEAdJDVhjECAACEBAAADgAAAAAAAAAAAAAAAAAu&#10;AgAAZHJzL2Uyb0RvYy54bWxQSwECLQAUAAYACAAAACEAgbxift8AAAAMAQAADwAAAAAAAAAAAAAA&#10;AACLBAAAZHJzL2Rvd25yZXYueG1sUEsFBgAAAAAEAAQA8wAAAJcFAAAAAA==&#10;" fillcolor="white [3201]" strokecolor="white [3212]" strokeweight=".5pt">
                <v:textbox>
                  <w:txbxContent>
                    <w:p w14:paraId="50597205" w14:textId="3FE13DFF" w:rsidR="008F5AB5" w:rsidRP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Code Converters:</w:t>
                      </w:r>
                    </w:p>
                    <w:p w14:paraId="311B9CEE" w14:textId="77777777" w:rsidR="008F5AB5" w:rsidRPr="008F5AB5" w:rsidRDefault="008F5AB5" w:rsidP="008F5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lang w:val="en-US"/>
                        </w:rPr>
                        <w:t>Code converters are combinational circuits that change data from one binary code to another.</w:t>
                      </w:r>
                    </w:p>
                    <w:p w14:paraId="014CCCA0" w14:textId="77777777" w:rsidR="008F5AB5" w:rsidRPr="008F5AB5" w:rsidRDefault="008F5AB5" w:rsidP="008F5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lang w:val="en-US"/>
                        </w:rPr>
                        <w:t>They are used for compatibility between systems, error reduction, and display purposes.</w:t>
                      </w:r>
                    </w:p>
                    <w:p w14:paraId="7D3FE914" w14:textId="77777777" w:rsidR="008F5AB5" w:rsidRDefault="008F5AB5" w:rsidP="008F5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mon types: Binary–Gray, Gray–Binary, Binary–BCD, BCD–Binary, BCD–Excess-3, </w:t>
                      </w:r>
                    </w:p>
                    <w:p w14:paraId="0757FEB3" w14:textId="09F6B99E" w:rsid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8F5AB5">
                        <w:rPr>
                          <w:rFonts w:ascii="Times New Roman" w:hAnsi="Times New Roman" w:cs="Times New Roman"/>
                          <w:lang w:val="en-US"/>
                        </w:rPr>
                        <w:t>Excess-3–BCD.</w:t>
                      </w:r>
                    </w:p>
                    <w:p w14:paraId="02380BBB" w14:textId="77777777" w:rsid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8F716C" w14:textId="77777777" w:rsid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C31CDB" w14:textId="77777777" w:rsid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3FB462D" w14:textId="77777777" w:rsid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5BD7E8" w14:textId="03BBD24E" w:rsidR="008F5AB5" w:rsidRPr="008F5AB5" w:rsidRDefault="008F5AB5" w:rsidP="008F5AB5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33A365" w14:textId="581C37A8" w:rsidR="008F5AB5" w:rsidRDefault="008F5A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00863" wp14:editId="2BDABF57">
                <wp:simplePos x="0" y="0"/>
                <wp:positionH relativeFrom="column">
                  <wp:posOffset>-393700</wp:posOffset>
                </wp:positionH>
                <wp:positionV relativeFrom="paragraph">
                  <wp:posOffset>851535</wp:posOffset>
                </wp:positionV>
                <wp:extent cx="6527800" cy="8128000"/>
                <wp:effectExtent l="0" t="0" r="25400" b="25400"/>
                <wp:wrapNone/>
                <wp:docPr id="1148529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81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2FBE98" w14:textId="1538D5D2" w:rsidR="008F5AB5" w:rsidRP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1.Binary to Gray code conversion:</w:t>
                            </w:r>
                          </w:p>
                          <w:p w14:paraId="14A6FBAA" w14:textId="77777777" w:rsidR="008F5AB5" w:rsidRDefault="008F5AB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2DA12" w14:textId="227FFDB0" w:rsidR="008F5AB5" w:rsidRPr="008F5AB5" w:rsidRDefault="008F5A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A8E01" wp14:editId="69CDCECD">
                                  <wp:extent cx="6261100" cy="7226300"/>
                                  <wp:effectExtent l="0" t="0" r="6350" b="0"/>
                                  <wp:docPr id="21379339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1100" cy="722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0863" id="Text Box 3" o:spid="_x0000_s1028" type="#_x0000_t202" style="position:absolute;margin-left:-31pt;margin-top:67.05pt;width:514pt;height:6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AOOAIAAIQEAAAOAAAAZHJzL2Uyb0RvYy54bWysVE1v2zAMvQ/YfxB0X+x4SZsGcYosRYYB&#10;QVsgHXpWZCkWIIuapMTOfv0o5bNdT8MuMiVST+Tjoyf3XaPJTjivwJS038spEYZDpcympD9fFl9G&#10;lPjATMU0GFHSvfD0fvr506S1Y1FADboSjiCI8ePWlrQOwY6zzPNaNMz3wAqDTgmuYQG3bpNVjrWI&#10;3uisyPObrAVXWQdceI+nDwcnnSZ8KQUPT1J6EYguKeYW0urSuo5rNp2w8cYxWyt+TIP9QxYNUwYf&#10;PUM9sMDI1qm/oBrFHXiQocehyUBKxUWqAavp5++qWdXMilQLkuPtmSb//2D5425lnx0J3TfosIGR&#10;kNb6scfDWE8nXRO/mClBP1K4P9MmukA4Ht4Mi9tRji6OvlG/QDsRm12uW+fDdwENiUZJHfYl0cV2&#10;Sx/wSQw9hcTXPGhVLZTWaRO1IObakR3DLuqQksQbb6K0IS2m8nWYJ+A3vqSmC8J68wEC4mmDiVyK&#10;j1bo1h1RVUmLEzFrqPbIl4ODlLzlC4U1LZkPz8yhdpAHnIfwhIvUgDnB0aKkBvf7o/MYjy1FLyUt&#10;arGk/teWOUGJ/mGw2Xf9wSCKN20Gw9sCN+7as772mG0zBySqj5NneTJjfNAnUzpoXnFsZvFVdDHD&#10;8e2ShpM5D4cJwbHjYjZLQShXy8LSrCyP0LExsWMv3Stz9tjWgIp4hJNq2fhddw+x8aaB2TaAVKn1&#10;kecDq0f6UepJEcexjLN0vU9Rl5/H9A8AAAD//wMAUEsDBBQABgAIAAAAIQCLU7ri3gAAAAwBAAAP&#10;AAAAZHJzL2Rvd25yZXYueG1sTE9NS8NAEL0L/odlBG/tpm0INWZTgiKCCmLtpbdpdkyC2dmQ3bbp&#10;v3c8KXN6H7x5r9hMrlcnGkPn2cBinoAirr3tuDGw+3yarUGFiGyx90wGLhRgU15fFZhbf+YPOm1j&#10;oySEQ44G2hiHXOtQt+QwzP1ALNqXHx1GgWOj7YhnCXe9XiZJph12LB9aHOihpfp7e3QGXtI9Pq7i&#10;K10iT+9V9bwe0vBmzO3NVN2DijTFPzP81pfqUEqngz+yDao3MMuWsiWKsEoXoMRxl2XCHIRJ5UCX&#10;hf4/ovwBAAD//wMAUEsBAi0AFAAGAAgAAAAhALaDOJL+AAAA4QEAABMAAAAAAAAAAAAAAAAAAAAA&#10;AFtDb250ZW50X1R5cGVzXS54bWxQSwECLQAUAAYACAAAACEAOP0h/9YAAACUAQAACwAAAAAAAAAA&#10;AAAAAAAvAQAAX3JlbHMvLnJlbHNQSwECLQAUAAYACAAAACEAzkTADjgCAACEBAAADgAAAAAAAAAA&#10;AAAAAAAuAgAAZHJzL2Uyb0RvYy54bWxQSwECLQAUAAYACAAAACEAi1O64t4AAAAMAQAADwAAAAAA&#10;AAAAAAAAAACSBAAAZHJzL2Rvd25yZXYueG1sUEsFBgAAAAAEAAQA8wAAAJ0FAAAAAA==&#10;" fillcolor="white [3201]" strokecolor="white [3212]" strokeweight=".5pt">
                <v:textbox>
                  <w:txbxContent>
                    <w:p w14:paraId="792FBE98" w14:textId="1538D5D2" w:rsidR="008F5AB5" w:rsidRP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1.Binary to Gray code conversion:</w:t>
                      </w:r>
                    </w:p>
                    <w:p w14:paraId="14A6FBAA" w14:textId="77777777" w:rsidR="008F5AB5" w:rsidRDefault="008F5AB5">
                      <w:pPr>
                        <w:rPr>
                          <w:lang w:val="en-US"/>
                        </w:rPr>
                      </w:pPr>
                    </w:p>
                    <w:p w14:paraId="1152DA12" w14:textId="227FFDB0" w:rsidR="008F5AB5" w:rsidRPr="008F5AB5" w:rsidRDefault="008F5AB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A8E01" wp14:editId="69CDCECD">
                            <wp:extent cx="6261100" cy="7226300"/>
                            <wp:effectExtent l="0" t="0" r="6350" b="0"/>
                            <wp:docPr id="21379339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1100" cy="722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56E8F64" w14:textId="0D4ADA1D" w:rsidR="008F5AB5" w:rsidRDefault="008F5A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3B18" wp14:editId="2EB5FF70">
                <wp:simplePos x="0" y="0"/>
                <wp:positionH relativeFrom="column">
                  <wp:posOffset>2578100</wp:posOffset>
                </wp:positionH>
                <wp:positionV relativeFrom="paragraph">
                  <wp:posOffset>6350</wp:posOffset>
                </wp:positionV>
                <wp:extent cx="3625850" cy="2552700"/>
                <wp:effectExtent l="0" t="0" r="12700" b="19050"/>
                <wp:wrapNone/>
                <wp:docPr id="8187210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8F91C0" w14:textId="568D8DF6" w:rsidR="008F5AB5" w:rsidRDefault="008F5A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38207" wp14:editId="19C075FF">
                                  <wp:extent cx="3436620" cy="2264410"/>
                                  <wp:effectExtent l="0" t="0" r="0" b="2540"/>
                                  <wp:docPr id="2100218722" name="Picture 8" descr="A diagram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0218722" name="Picture 8" descr="A diagram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6620" cy="2264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3B18" id="Text Box 7" o:spid="_x0000_s1029" type="#_x0000_t202" style="position:absolute;margin-left:203pt;margin-top:.5pt;width:285.5pt;height:20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wbNQIAAIQEAAAOAAAAZHJzL2Uyb0RvYy54bWysVE1v2zAMvQ/YfxB0X5y4SdoZcYosRYYB&#10;QVsgHXpWZCkWIIuapMTOfv0o5XNdgQHDLjIpUo/kI+nJfddoshPOKzAlHfT6lAjDoVJmU9LvL4tP&#10;d5T4wEzFNBhR0r3w9H768cOktYXIoQZdCUcQxPiitSWtQ7BFlnlei4b5Hlhh0CjBNSyg6jZZ5ViL&#10;6I3O8n5/nLXgKuuAC+/x9uFgpNOEL6Xg4UlKLwLRJcXcQjpdOtfxzKYTVmwcs7XixzTYP2TRMGUw&#10;6BnqgQVGtk79AdUo7sCDDD0OTQZSKi5SDVjNoP+mmlXNrEi1IDnenmny/w+WP+5W9tmR0H2BDhsY&#10;CWmtLzxexno66Zr4xUwJ2pHC/Zk20QXC8fJmnI/uRmjiaMtHo/y2n4jNLs+t8+GrgIZEoaQO+5Lo&#10;YrulDxgSXU8uMZoHraqF0jopcRbEXDuyY9hFHVKS+OI3L21IW9LxDebxN4T15h0ExNMGE7kUH6XQ&#10;rTuiKqzxRMwaqj3y5eAwSt7yhcKalsyHZ+ZwdpAH3IfwhIfUgDnBUaKkBvfzvfvojy1FKyUtzmJJ&#10;/Y8tc4IS/c1gsz8PhsM4vEkZjm5zVNy1ZX1tMdtmDkjUADfP8iRG/6BPonTQvOLazGJUNDHDMXZJ&#10;w0mch8OG4NpxMZslJxxXy8LSrCyP0JHj2LGX7pU5e2xrwIl4hNPUsuJNdw++8aWB2TaAVKn1kecD&#10;q0f6cdTTRBzXMu7StZ68Lj+P6S8AAAD//wMAUEsDBBQABgAIAAAAIQDAu8af3QAAAAkBAAAPAAAA&#10;ZHJzL2Rvd25yZXYueG1sTI9BS8NAEIXvgv9hGcGb3dWGtsZsSlBEUEGsXrxts2MSzM6G7LRN/73T&#10;k55mhu/x5r1iPYVe7XFMXSQL1zMDCqmOvqPGwufH49UKVGJH3vWR0MIRE6zL87PC5T4e6B33G26U&#10;mFDKnYWWeci1TnWLwaVZHJCEfccxOJZzbLQf3UHMQ69vjFno4DqSD60b8L7F+mezCxaesy/3MOcX&#10;PDJNb1X1tBqy9Grt5cVU3YFinPhPDKf4Eh1KybSNO/JJ9RYys5AuLECG8NvlUpbtCcwN6LLQ/xuU&#10;vwAAAP//AwBQSwECLQAUAAYACAAAACEAtoM4kv4AAADhAQAAEwAAAAAAAAAAAAAAAAAAAAAAW0Nv&#10;bnRlbnRfVHlwZXNdLnhtbFBLAQItABQABgAIAAAAIQA4/SH/1gAAAJQBAAALAAAAAAAAAAAAAAAA&#10;AC8BAABfcmVscy8ucmVsc1BLAQItABQABgAIAAAAIQAQKawbNQIAAIQEAAAOAAAAAAAAAAAAAAAA&#10;AC4CAABkcnMvZTJvRG9jLnhtbFBLAQItABQABgAIAAAAIQDAu8af3QAAAAkBAAAPAAAAAAAAAAAA&#10;AAAAAI8EAABkcnMvZG93bnJldi54bWxQSwUGAAAAAAQABADzAAAAmQUAAAAA&#10;" fillcolor="white [3201]" strokecolor="white [3212]" strokeweight=".5pt">
                <v:textbox>
                  <w:txbxContent>
                    <w:p w14:paraId="708F91C0" w14:textId="568D8DF6" w:rsidR="008F5AB5" w:rsidRDefault="008F5AB5">
                      <w:r>
                        <w:rPr>
                          <w:noProof/>
                        </w:rPr>
                        <w:drawing>
                          <wp:inline distT="0" distB="0" distL="0" distR="0" wp14:anchorId="74738207" wp14:editId="19C075FF">
                            <wp:extent cx="3436620" cy="2264410"/>
                            <wp:effectExtent l="0" t="0" r="0" b="2540"/>
                            <wp:docPr id="2100218722" name="Picture 8" descr="A diagram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0218722" name="Picture 8" descr="A diagram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6620" cy="2264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BFD25" wp14:editId="1AF2FA42">
                <wp:simplePos x="0" y="0"/>
                <wp:positionH relativeFrom="column">
                  <wp:posOffset>-495300</wp:posOffset>
                </wp:positionH>
                <wp:positionV relativeFrom="paragraph">
                  <wp:posOffset>-546100</wp:posOffset>
                </wp:positionV>
                <wp:extent cx="6750050" cy="9867900"/>
                <wp:effectExtent l="0" t="0" r="12700" b="19050"/>
                <wp:wrapNone/>
                <wp:docPr id="19028677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0" cy="986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119552" w14:textId="645E690A" w:rsidR="008F5AB5" w:rsidRP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Implemented Binary to Gray code converter:</w:t>
                            </w:r>
                          </w:p>
                          <w:p w14:paraId="6CB75105" w14:textId="4F215229" w:rsidR="008F5AB5" w:rsidRP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2AD5AD36" w14:textId="00E6892F" w:rsidR="008F5AB5" w:rsidRPr="008F5AB5" w:rsidRDefault="008F5A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E384B" wp14:editId="3ADD97F3">
                                  <wp:extent cx="2882900" cy="2254250"/>
                                  <wp:effectExtent l="0" t="0" r="0" b="0"/>
                                  <wp:docPr id="357179028" name="Picture 6" descr="A screen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7179028" name="Picture 6" descr="A screenshot of a computer cod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1" t="-8169" r="-661" b="816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0" cy="225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FD25" id="Text Box 5" o:spid="_x0000_s1030" type="#_x0000_t202" style="position:absolute;margin-left:-39pt;margin-top:-43pt;width:531.5pt;height:77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jZNQIAAIQEAAAOAAAAZHJzL2Uyb0RvYy54bWysVNtu2zAMfR+wfxD0vtjJcmmMOEWWIsOA&#10;oC2QDn1WZCkRIIuapMTOvn6Ucl1XYMCwF5kUqUPykPTkvq012QvnFZiSdjs5JcJwqJTZlPT7y+LT&#10;HSU+MFMxDUaU9CA8vZ9+/DBpbCF6sAVdCUcQxPiisSXdhmCLLPN8K2rmO2CFQaMEV7OAqttklWMN&#10;otc66+X5MGvAVdYBF97j7cPRSKcJX0rBw5OUXgSiS4q5hXS6dK7jmU0nrNg4ZreKn9Jg/5BFzZTB&#10;oBeoBxYY2Tn1B1StuAMPMnQ41BlIqbhINWA13fxNNastsyLVguR4e6HJ/z9Y/rhf2WdHQvsFWmxg&#10;JKSxvvB4GetppavjFzMlaEcKDxfaRBsIx8vhaJDnAzRxtI3vhqNxnojNrs+t8+GrgJpEoaQO+5Lo&#10;YvulDxgSXc8uMZoHraqF0jopcRbEXDuyZ9hFHVKS+OI3L21Ig6l8xjz+hrDevIOAeNpgItfioxTa&#10;dUtUVdL+mZg1VAfky8FxlLzlC4U1LZkPz8zh7CAPuA/hCQ+pAXOCk0TJFtzP9+6jP7YUrZQ0OIsl&#10;9T92zAlK9DeDzR53+/04vEnpD0Y9VNytZX1rMbt6DkhUFzfP8iRG/6DPonRQv+LazGJUNDHDMXZJ&#10;w1mch+OG4NpxMZslJxxXy8LSrCyP0JHj2LGX9pU5e2prwIl4hPPUsuJNd4++8aWB2S6AVKn1kecj&#10;qyf6cdTTRJzWMu7SrZ68rj+P6S8AAAD//wMAUEsDBBQABgAIAAAAIQDJ3uJ53wAAAAwBAAAPAAAA&#10;ZHJzL2Rvd25yZXYueG1sTI9BS8NAEIXvgv9hGcFbu1FjjDGbEhQRrCBWL9622TEJZmdDdtqm/97x&#10;pLc3vMeb75Wr2Q9qj1PsAxm4WCagkJrgemoNfLw/LnJQkS05OwRCA0eMsKpOT0pbuHCgN9xvuFVS&#10;QrGwBjrmsdA6Nh16G5dhRBLvK0zespxTq91kD1LuB32ZJJn2tif50NkR7ztsvjc7b+A5/bQPV7zG&#10;I9P8WtdP+ZjGF2POz+b6DhTjzH9h+MUXdKiEaRt25KIaDCxuctnCIvJMhCRu82sRW4mmmXi6KvX/&#10;EdUPAAAA//8DAFBLAQItABQABgAIAAAAIQC2gziS/gAAAOEBAAATAAAAAAAAAAAAAAAAAAAAAABb&#10;Q29udGVudF9UeXBlc10ueG1sUEsBAi0AFAAGAAgAAAAhADj9If/WAAAAlAEAAAsAAAAAAAAAAAAA&#10;AAAALwEAAF9yZWxzLy5yZWxzUEsBAi0AFAAGAAgAAAAhAJBSyNk1AgAAhAQAAA4AAAAAAAAAAAAA&#10;AAAALgIAAGRycy9lMm9Eb2MueG1sUEsBAi0AFAAGAAgAAAAhAMne4nnfAAAADAEAAA8AAAAAAAAA&#10;AAAAAAAAjwQAAGRycy9kb3ducmV2LnhtbFBLBQYAAAAABAAEAPMAAACbBQAAAAA=&#10;" fillcolor="white [3201]" strokecolor="white [3212]" strokeweight=".5pt">
                <v:textbox>
                  <w:txbxContent>
                    <w:p w14:paraId="20119552" w14:textId="645E690A" w:rsidR="008F5AB5" w:rsidRP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Implemented Binary to Gray code converter:</w:t>
                      </w:r>
                    </w:p>
                    <w:p w14:paraId="6CB75105" w14:textId="4F215229" w:rsidR="008F5AB5" w:rsidRP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2AD5AD36" w14:textId="00E6892F" w:rsidR="008F5AB5" w:rsidRPr="008F5AB5" w:rsidRDefault="008F5AB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E384B" wp14:editId="3ADD97F3">
                            <wp:extent cx="2882900" cy="2254250"/>
                            <wp:effectExtent l="0" t="0" r="0" b="0"/>
                            <wp:docPr id="357179028" name="Picture 6" descr="A screen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7179028" name="Picture 6" descr="A screenshot of a computer cod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1" t="-8169" r="-661" b="816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0" cy="225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115591" w14:textId="0AB35229" w:rsidR="008F5AB5" w:rsidRDefault="00B333F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39D34" wp14:editId="0DB5C052">
                <wp:simplePos x="0" y="0"/>
                <wp:positionH relativeFrom="column">
                  <wp:posOffset>-374650</wp:posOffset>
                </wp:positionH>
                <wp:positionV relativeFrom="paragraph">
                  <wp:posOffset>5696585</wp:posOffset>
                </wp:positionV>
                <wp:extent cx="6451600" cy="3206750"/>
                <wp:effectExtent l="0" t="0" r="25400" b="12700"/>
                <wp:wrapNone/>
                <wp:docPr id="10656482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320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9B0F3B" w14:textId="77777777" w:rsidR="00B333FF" w:rsidRDefault="00B333FF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5F462B0C" w14:textId="21EE66FE" w:rsidR="00B333FF" w:rsidRPr="00B333FF" w:rsidRDefault="00B333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1ECDF" wp14:editId="3CCD9E57">
                                  <wp:extent cx="6262370" cy="1965960"/>
                                  <wp:effectExtent l="0" t="0" r="5080" b="0"/>
                                  <wp:docPr id="1044895253" name="Picture 14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4895253" name="Picture 14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237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9D34" id="Text Box 13" o:spid="_x0000_s1031" type="#_x0000_t202" style="position:absolute;margin-left:-29.5pt;margin-top:448.55pt;width:508pt;height:2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6KNAIAAIQEAAAOAAAAZHJzL2Uyb0RvYy54bWysVG1r2zAQ/j7YfxD6vthJk7QzcUqWkjEI&#10;bSEd/azIUiyQdZqkxM5+/U7K67rCYOyLfKc73ctzz3ly3zWa7ITzCkxJ+72cEmE4VMpsSvr9ZfHp&#10;jhIfmKmYBiNKuhee3k8/fpi0thADqEFXwhEMYnzR2pLWIdgiyzyvRcN8D6wwaJTgGhZQdZuscqzF&#10;6I3OBnk+zlpwlXXAhfd4+3Aw0mmKL6Xg4UlKLwLRJcXaQjpdOtfxzKYTVmwcs7XixzLYP1TRMGUw&#10;6TnUAwuMbJ36I1SjuAMPMvQ4NBlIqbhIPWA3/fxNN6uaWZF6QXC8PcPk/19Y/rhb2WdHQvcFOhxg&#10;BKS1vvB4GfvppGviFyslaEcI92fYRBcIx8vxcNQf52jiaLsZ5OPbUQI2uzy3zoevAhoShZI6nEuC&#10;i+2WPmBKdD25xGwetKoWSuukRC6IuXZkx3CKOqQi8cVvXtqQFku5wdR/i7DevBMB42mDhVyaj1Lo&#10;1h1RVUlHJ2DWUO0RLwcHKnnLFwp7WjIfnplD7iAOuA/hCQ+pAWuCo0RJDe7ne/fRH0eKVkpa5GJJ&#10;/Y8tc4IS/c3gsD/3h8NI3qQMR7cDVNy1ZX1tMdtmDghUHzfP8iRG/6BPonTQvOLazGJWNDHDMXdJ&#10;w0mch8OG4NpxMZslJ6SrZWFpVpbH0BHjOLGX7pU5exxrQEY8wom1rHgz3YNvfGlgtg0gVRp9xPmA&#10;6hF+pHpixHEt4y5d68nr8vOY/gIAAP//AwBQSwMEFAAGAAgAAAAhAGwGwQXiAAAADAEAAA8AAABk&#10;cnMvZG93bnJldi54bWxMj8FOwzAMhu9IvENkJG5b2tGxtjSdKhBCYkiIbRduWWPaisapmmzr3h5z&#10;gqPtT7+/v1hPthcnHH3nSEE8j0Ag1c501CjY755nKQgfNBndO0IFF/SwLq+vCp0bd6YPPG1DIziE&#10;fK4VtCEMuZS+btFqP3cDEt++3Gh14HFspBn1mcNtLxdRdC+t7og/tHrAxxbr7+3RKnhNPvXTXdjg&#10;JdD0XlUv6ZD4N6Vub6bqAUTAKfzB8KvP6lCy08EdyXjRK5gtM+4SFKTZKgbBRLZc8ebAaBItYpBl&#10;If+XKH8AAAD//wMAUEsBAi0AFAAGAAgAAAAhALaDOJL+AAAA4QEAABMAAAAAAAAAAAAAAAAAAAAA&#10;AFtDb250ZW50X1R5cGVzXS54bWxQSwECLQAUAAYACAAAACEAOP0h/9YAAACUAQAACwAAAAAAAAAA&#10;AAAAAAAvAQAAX3JlbHMvLnJlbHNQSwECLQAUAAYACAAAACEAUuHuijQCAACEBAAADgAAAAAAAAAA&#10;AAAAAAAuAgAAZHJzL2Uyb0RvYy54bWxQSwECLQAUAAYACAAAACEAbAbBBeIAAAAMAQAADwAAAAAA&#10;AAAAAAAAAACOBAAAZHJzL2Rvd25yZXYueG1sUEsFBgAAAAAEAAQA8wAAAJ0FAAAAAA==&#10;" fillcolor="white [3201]" strokecolor="white [3212]" strokeweight=".5pt">
                <v:textbox>
                  <w:txbxContent>
                    <w:p w14:paraId="519B0F3B" w14:textId="77777777" w:rsidR="00B333FF" w:rsidRDefault="00B333FF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5F462B0C" w14:textId="21EE66FE" w:rsidR="00B333FF" w:rsidRPr="00B333FF" w:rsidRDefault="00B333F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F1ECDF" wp14:editId="3CCD9E57">
                            <wp:extent cx="6262370" cy="1965960"/>
                            <wp:effectExtent l="0" t="0" r="5080" b="0"/>
                            <wp:docPr id="1044895253" name="Picture 14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4895253" name="Picture 14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2370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A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9A302" wp14:editId="7E060ADE">
                <wp:simplePos x="0" y="0"/>
                <wp:positionH relativeFrom="column">
                  <wp:posOffset>2940050</wp:posOffset>
                </wp:positionH>
                <wp:positionV relativeFrom="paragraph">
                  <wp:posOffset>2553335</wp:posOffset>
                </wp:positionV>
                <wp:extent cx="3155950" cy="3092450"/>
                <wp:effectExtent l="0" t="0" r="25400" b="12700"/>
                <wp:wrapNone/>
                <wp:docPr id="169967395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309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A4B62D" w14:textId="77777777" w:rsidR="00B333FF" w:rsidRDefault="00B333FF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7E35EA6A" w14:textId="756EF0B2" w:rsidR="00B333FF" w:rsidRPr="00B333FF" w:rsidRDefault="00B333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4D72C" wp14:editId="798DAAAD">
                                  <wp:extent cx="3163570" cy="2139950"/>
                                  <wp:effectExtent l="0" t="0" r="0" b="0"/>
                                  <wp:docPr id="973713428" name="Picture 12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3713428" name="Picture 12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570" cy="213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9A302" id="Text Box 11" o:spid="_x0000_s1032" type="#_x0000_t202" style="position:absolute;margin-left:231.5pt;margin-top:201.05pt;width:248.5pt;height:24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ylMwIAAIQEAAAOAAAAZHJzL2Uyb0RvYy54bWysVE1vGjEQvVfqf7B8L8tnGlYsESWiqoSS&#10;SKTK2Xht1pLX49qGXfrrO/YCoWmkSlUvZsYz+zzz5g2zu7bW5CCcV2AKOuj1KRGGQ6nMrqDfn1ef&#10;binxgZmSaTCioEfh6d3844dZY3MxhAp0KRxBEOPzxha0CsHmWeZ5JWrme2CFwaAEV7OArttlpWMN&#10;otc6G/b7N1kDrrQOuPAeb++7IJ0nfCkFD49SehGILijWFtLp0rmNZzafsXznmK0UP5XB/qGKmimD&#10;j16g7llgZO/UH1C14g48yNDjUGcgpeIi9YDdDPpvutlUzIrUC5Lj7YUm//9g+cNhY58cCe0XaHGA&#10;kZDG+tzjZeynla6Ov1gpwThSeLzQJtpAOF6OBpPJdIIhjrFRfzoco4M42evn1vnwVUBNolFQh3NJ&#10;dLHD2ocu9ZwSX/OgVblSWicnakEstSMHhlPUIRWJ4L9laUOagt6M8Om/IWx37yAgnjZY82vz0Qrt&#10;tiWqROAzMVsoj8iXg05K3vKVwp7WzIcn5lA7yAPuQ3jEQ2rAmuBkUVKB+/nefczHkWKUkga1WFD/&#10;Y8+coER/Mzjs6WA8juJNznjyeYiOu45sryNmXy8BiRrg5lmezJgf9NmUDuoXXJtFfBVDzHB8u6Dh&#10;bC5DtyG4dlwsFikJ5WpZWJuN5RE6chwn9ty+MGdPYw2oiAc4q5blb6bb5cYvDSz2AaRKo488d6ye&#10;6EepJ/Gc1jLu0rWfsl7/POa/AAAA//8DAFBLAwQUAAYACAAAACEA20BpRuEAAAALAQAADwAAAGRy&#10;cy9kb3ducmV2LnhtbEyPQUvDQBCF74L/YRnBm91NG0KaZlOCIoIKYvXS2zY7JsHsbMhu2/TfO570&#10;NjPv8eZ75XZ2gzjhFHpPGpKFAoHUeNtTq+Hz4/EuBxGiIWsGT6jhggG21fVVaQrrz/SOp11sBYdQ&#10;KIyGLsaxkDI0HToTFn5EYu3LT85EXqdW2smcOdwNcqlUJp3piT90ZsT7Dpvv3dFpeE735mEVX/AS&#10;aX6r66d8TMOr1rc3c70BEXGOf2b4xWd0qJjp4I9kgxg0pNmKu0Qe1DIBwY51pvhy0JDn6wRkVcr/&#10;HaofAAAA//8DAFBLAQItABQABgAIAAAAIQC2gziS/gAAAOEBAAATAAAAAAAAAAAAAAAAAAAAAABb&#10;Q29udGVudF9UeXBlc10ueG1sUEsBAi0AFAAGAAgAAAAhADj9If/WAAAAlAEAAAsAAAAAAAAAAAAA&#10;AAAALwEAAF9yZWxzLy5yZWxzUEsBAi0AFAAGAAgAAAAhAPaujKUzAgAAhAQAAA4AAAAAAAAAAAAA&#10;AAAALgIAAGRycy9lMm9Eb2MueG1sUEsBAi0AFAAGAAgAAAAhANtAaUbhAAAACwEAAA8AAAAAAAAA&#10;AAAAAAAAjQQAAGRycy9kb3ducmV2LnhtbFBLBQYAAAAABAAEAPMAAACbBQAAAAA=&#10;" fillcolor="white [3201]" strokecolor="white [3212]" strokeweight=".5pt">
                <v:textbox>
                  <w:txbxContent>
                    <w:p w14:paraId="4BA4B62D" w14:textId="77777777" w:rsidR="00B333FF" w:rsidRDefault="00B333FF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7E35EA6A" w14:textId="756EF0B2" w:rsidR="00B333FF" w:rsidRPr="00B333FF" w:rsidRDefault="00B333F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14D72C" wp14:editId="798DAAAD">
                            <wp:extent cx="3163570" cy="2139950"/>
                            <wp:effectExtent l="0" t="0" r="0" b="0"/>
                            <wp:docPr id="973713428" name="Picture 12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3713428" name="Picture 12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570" cy="213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A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F6EF0" wp14:editId="4E494368">
                <wp:simplePos x="0" y="0"/>
                <wp:positionH relativeFrom="column">
                  <wp:posOffset>-476250</wp:posOffset>
                </wp:positionH>
                <wp:positionV relativeFrom="paragraph">
                  <wp:posOffset>2223135</wp:posOffset>
                </wp:positionV>
                <wp:extent cx="6635750" cy="6788150"/>
                <wp:effectExtent l="0" t="0" r="12700" b="12700"/>
                <wp:wrapNone/>
                <wp:docPr id="5261486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678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A9B0DE" w14:textId="29A0619D" w:rsid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Testbench:</w:t>
                            </w:r>
                          </w:p>
                          <w:p w14:paraId="0423F3E4" w14:textId="2810CFCD" w:rsidR="008F5AB5" w:rsidRPr="008F5AB5" w:rsidRDefault="008F5AB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6C758" wp14:editId="63CD0F4D">
                                  <wp:extent cx="2933700" cy="3060700"/>
                                  <wp:effectExtent l="0" t="0" r="0" b="6350"/>
                                  <wp:docPr id="826918016" name="Picture 10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6918016" name="Picture 10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414" b="567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306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EF0" id="Text Box 9" o:spid="_x0000_s1033" type="#_x0000_t202" style="position:absolute;margin-left:-37.5pt;margin-top:175.05pt;width:522.5pt;height:5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GyMwIAAIQEAAAOAAAAZHJzL2Uyb0RvYy54bWysVNtu2zAMfR+wfxD0vjhJc5sRp8hSZBgQ&#10;tAXSoc+KLCUCZFGTlNjZ14+Sc1tXYMCwF5kUqUPykPT0vqk0OQjnFZiC9jpdSoThUCqzLej3l+Wn&#10;CSU+MFMyDUYU9Cg8vZ99/DCtbS76sANdCkcQxPi8tgXdhWDzLPN8JyrmO2CFQaMEV7GAqttmpWM1&#10;olc663e7o6wGV1oHXHiPtw+tkc4SvpSChycpvQhEFxRzC+l06dzEM5tNWb51zO4UP6XB/iGLiimD&#10;QS9QDywwsnfqD6hKcQceZOhwqDKQUnGRasBqet031ax3zIpUC5Lj7YUm//9g+eNhbZ8dCc0XaLCB&#10;kZDa+tzjZaynka6KX8yUoB0pPF5oE00gHC9Ho7vheIgmjrbReDLpoYI42fW5dT58FVCRKBTUYV8S&#10;Xeyw8qF1PbvEaB60KpdK66TEWRAL7ciBYRd1SEki+G9e2pAao99h6L8hbLbvICCeNpjztfgohWbT&#10;EFUWdHwmZgPlEfly0I6St3ypsKYV8+GZOZwd5AH3ITzhITVgTnCSKNmB+/neffTHlqKVkhpnsaD+&#10;x545QYn+ZrDZn3uDQRzepAyG4z4q7tayubWYfbUAJKqHm2d5EqN/0GdROqhecW3mMSqamOEYu6Dh&#10;LC5CuyG4dlzM58kJx9WysDJryyN05Dh27KV5Zc6e2hpwIh7hPLUsf9Pd1je+NDDfB5AqtT7y3LJ6&#10;oh9HPQ3PaS3jLt3qyev685j9AgAA//8DAFBLAwQUAAYACAAAACEANjBxU+IAAAAMAQAADwAAAGRy&#10;cy9kb3ducmV2LnhtbEyPwU7DMAyG70i8Q2QkbltS1rGtNJ0qEEJiSIhtF25ZY9qKxqmabOveHnOC&#10;o+1Pv78/X4+uEyccQutJQzJVIJAqb1uqNex3z5MliBANWdN5Qg0XDLAurq9yk1l/pg88bWMtOIRC&#10;ZjQ0MfaZlKFq0Jkw9T0S37784EzkcailHcyZw10n75S6l860xB8a0+Njg9X39ug0vKaf5mkWN3iJ&#10;NL6X5cuyT8Ob1rc3Y/kAIuIY/2D41Wd1KNjp4I9kg+g0TBZz7hI1zOYqAcHEaqF4c2A0TVYJyCKX&#10;/0sUPwAAAP//AwBQSwECLQAUAAYACAAAACEAtoM4kv4AAADhAQAAEwAAAAAAAAAAAAAAAAAAAAAA&#10;W0NvbnRlbnRfVHlwZXNdLnhtbFBLAQItABQABgAIAAAAIQA4/SH/1gAAAJQBAAALAAAAAAAAAAAA&#10;AAAAAC8BAABfcmVscy8ucmVsc1BLAQItABQABgAIAAAAIQDrmYGyMwIAAIQEAAAOAAAAAAAAAAAA&#10;AAAAAC4CAABkcnMvZTJvRG9jLnhtbFBLAQItABQABgAIAAAAIQA2MHFT4gAAAAwBAAAPAAAAAAAA&#10;AAAAAAAAAI0EAABkcnMvZG93bnJldi54bWxQSwUGAAAAAAQABADzAAAAnAUAAAAA&#10;" fillcolor="white [3201]" strokecolor="white [3212]" strokeweight=".5pt">
                <v:textbox>
                  <w:txbxContent>
                    <w:p w14:paraId="3AA9B0DE" w14:textId="29A0619D" w:rsid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Testbench:</w:t>
                      </w:r>
                    </w:p>
                    <w:p w14:paraId="0423F3E4" w14:textId="2810CFCD" w:rsidR="008F5AB5" w:rsidRPr="008F5AB5" w:rsidRDefault="008F5AB5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F6C758" wp14:editId="63CD0F4D">
                            <wp:extent cx="2933700" cy="3060700"/>
                            <wp:effectExtent l="0" t="0" r="0" b="6350"/>
                            <wp:docPr id="826918016" name="Picture 10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6918016" name="Picture 10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414" b="567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306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5AB5">
        <w:br w:type="page"/>
      </w:r>
    </w:p>
    <w:p w14:paraId="2E0B94C7" w14:textId="6810A7BB" w:rsidR="00B333FF" w:rsidRDefault="00B33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FA765" wp14:editId="012A4C53">
                <wp:simplePos x="0" y="0"/>
                <wp:positionH relativeFrom="column">
                  <wp:posOffset>-457200</wp:posOffset>
                </wp:positionH>
                <wp:positionV relativeFrom="paragraph">
                  <wp:posOffset>-431800</wp:posOffset>
                </wp:positionV>
                <wp:extent cx="6705600" cy="9690100"/>
                <wp:effectExtent l="0" t="0" r="19050" b="25400"/>
                <wp:wrapNone/>
                <wp:docPr id="176926527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69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31D082" w14:textId="77777777" w:rsidR="00B333FF" w:rsidRDefault="00B333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A74EEC" w14:textId="4EBEC253" w:rsidR="00B333FF" w:rsidRPr="00B333FF" w:rsidRDefault="00B333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B333F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2.Gray to Binary code conversion:</w:t>
                            </w:r>
                          </w:p>
                          <w:p w14:paraId="4771F454" w14:textId="77777777" w:rsidR="00B333FF" w:rsidRDefault="00B333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F0B497" w14:textId="27583764" w:rsidR="00B333FF" w:rsidRPr="00B333FF" w:rsidRDefault="00B333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4E088D" wp14:editId="6CB54523">
                                  <wp:extent cx="6516370" cy="8758555"/>
                                  <wp:effectExtent l="0" t="0" r="0" b="4445"/>
                                  <wp:docPr id="228078429" name="Picture 16" descr="A paper with writing o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078429" name="Picture 16" descr="A paper with writing on i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6370" cy="875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A765" id="Text Box 15" o:spid="_x0000_s1034" type="#_x0000_t202" style="position:absolute;margin-left:-36pt;margin-top:-34pt;width:528pt;height:7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+jOAIAAIQEAAAOAAAAZHJzL2Uyb0RvYy54bWysVE1v2zAMvQ/YfxB0X+xkSdo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/FNPhrn6OLom4wnWEgiNrtct86H7wIaEo2SOuxLoovt&#10;HnzAJzH0FBJf86BVtVRap03UglhoR3YMu6hDShJvvInShrSYytdRnoDf+JKaLgjrzQcIiKcNJnIp&#10;PlqhW3dEVSW9PRGzhmqPfDk4SMlbvlRY0wPz4Zk51A7ygPMQnnCRGjAnOFqU1OB+f3Qe47Gl6KWk&#10;RS2W1P/aMico0T8MNnvSHw6jeNNmOLoZ4MZde9bXHrNtFoBE9XHyLE9mjA/6ZEoHzSuOzTy+ii5m&#10;OL5d0nAyF+EwITh2XMznKQjlall4MCvLI3RsTOzYS/fKnD22NaAiHuGkWla86+4hNt40MN8GkCq1&#10;PvJ8YPVIP0o9KeI4lnGWrvcp6vLzmP0BAAD//wMAUEsDBBQABgAIAAAAIQDojpc53wAAAAwBAAAP&#10;AAAAZHJzL2Rvd25yZXYueG1sTI9BT8MwDIXvSPyHyEjctpRRRilNpwqEkAAJse3CLWtMW9E4VeNt&#10;3b/HnOD2bD89f69YTb5XBxxjF8jA1TwBhVQH11FjYLt5mmWgIltytg+EBk4YYVWenxU2d+FIH3hY&#10;c6MkhGJuDbTMQ651rFv0Ns7DgCS3rzB6yzKOjXajPUq47/UiSZba247kQ2sHfGix/l7vvYGX9NM+&#10;XvMrnpim96p6zoY0vhlzeTFV96AYJ/4zwy++oEMpTLuwJxdVb2B2u5AuLGKZiRDHXZaK2Ik1vZGV&#10;Lgv9v0T5AwAA//8DAFBLAQItABQABgAIAAAAIQC2gziS/gAAAOEBAAATAAAAAAAAAAAAAAAAAAAA&#10;AABbQ29udGVudF9UeXBlc10ueG1sUEsBAi0AFAAGAAgAAAAhADj9If/WAAAAlAEAAAsAAAAAAAAA&#10;AAAAAAAALwEAAF9yZWxzLy5yZWxzUEsBAi0AFAAGAAgAAAAhAF/5L6M4AgAAhAQAAA4AAAAAAAAA&#10;AAAAAAAALgIAAGRycy9lMm9Eb2MueG1sUEsBAi0AFAAGAAgAAAAhAOiOlznfAAAADAEAAA8AAAAA&#10;AAAAAAAAAAAAkgQAAGRycy9kb3ducmV2LnhtbFBLBQYAAAAABAAEAPMAAACeBQAAAAA=&#10;" fillcolor="white [3201]" strokecolor="white [3212]" strokeweight=".5pt">
                <v:textbox>
                  <w:txbxContent>
                    <w:p w14:paraId="0731D082" w14:textId="77777777" w:rsidR="00B333FF" w:rsidRDefault="00B333FF">
                      <w:pPr>
                        <w:rPr>
                          <w:lang w:val="en-US"/>
                        </w:rPr>
                      </w:pPr>
                    </w:p>
                    <w:p w14:paraId="79A74EEC" w14:textId="4EBEC253" w:rsidR="00B333FF" w:rsidRPr="00B333FF" w:rsidRDefault="00B333FF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B333F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2.Gray to Binary code conversion:</w:t>
                      </w:r>
                    </w:p>
                    <w:p w14:paraId="4771F454" w14:textId="77777777" w:rsidR="00B333FF" w:rsidRDefault="00B333FF">
                      <w:pPr>
                        <w:rPr>
                          <w:lang w:val="en-US"/>
                        </w:rPr>
                      </w:pPr>
                    </w:p>
                    <w:p w14:paraId="7FF0B497" w14:textId="27583764" w:rsidR="00B333FF" w:rsidRPr="00B333FF" w:rsidRDefault="00B333F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4E088D" wp14:editId="6CB54523">
                            <wp:extent cx="6516370" cy="8758555"/>
                            <wp:effectExtent l="0" t="0" r="0" b="4445"/>
                            <wp:docPr id="228078429" name="Picture 16" descr="A paper with writing o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078429" name="Picture 16" descr="A paper with writing on i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6370" cy="8758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3C5288" w14:textId="77777777" w:rsidR="00B333FF" w:rsidRDefault="00B333FF">
      <w:r>
        <w:br w:type="page"/>
      </w:r>
    </w:p>
    <w:p w14:paraId="36EFBEF2" w14:textId="15B07DCD" w:rsidR="00CB7C60" w:rsidRDefault="00B33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6E1D6" wp14:editId="27D92341">
                <wp:simplePos x="0" y="0"/>
                <wp:positionH relativeFrom="column">
                  <wp:posOffset>3080825</wp:posOffset>
                </wp:positionH>
                <wp:positionV relativeFrom="paragraph">
                  <wp:posOffset>3003452</wp:posOffset>
                </wp:positionV>
                <wp:extent cx="2722049" cy="3284806"/>
                <wp:effectExtent l="0" t="0" r="21590" b="11430"/>
                <wp:wrapNone/>
                <wp:docPr id="3324599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49" cy="3284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4C1F39" w14:textId="1F53CBB4" w:rsidR="00B333FF" w:rsidRDefault="00B33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AA7EA" wp14:editId="5DBC641B">
                                  <wp:extent cx="2454275" cy="3098144"/>
                                  <wp:effectExtent l="0" t="0" r="3175" b="7620"/>
                                  <wp:docPr id="1499356101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068" cy="3107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6E1D6" id="Text Box 21" o:spid="_x0000_s1035" type="#_x0000_t202" style="position:absolute;margin-left:242.6pt;margin-top:236.5pt;width:214.35pt;height:258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3nOgIAAIQEAAAOAAAAZHJzL2Uyb0RvYy54bWysVN9v2jAQfp+0/8Hy+0hIKQVEqBgV0yTU&#10;VqJVn43jEEuOz7MNCfvrd3b41a5P017Mne/y+e6775jet7Uie2GdBJ3Tfi+lRGgOhdTbnL6+LL+N&#10;KHGe6YIp0CKnB+Ho/ezrl2ljJiKDClQhLEEQ7SaNyWnlvZkkieOVqJnrgREagyXYmnl07TYpLGsQ&#10;vVZJlqbDpAFbGAtcOIe3D12QziJ+WQrun8rSCU9UTrE2H08bz004k9mUTbaWmUryYxnsH6qomdT4&#10;6BnqgXlGdlb+BVVLbsFB6Xsc6gTKUnIRe8Bu+umHbtYVMyL2guQ4c6bJ/T9Y/rhfm2dLfPsdWhxg&#10;IKQxbuLwMvTTlrYOv1gpwThSeDjTJlpPOF5md1mWDsaUcIzdZKPBKB0GnOTyubHO/xBQk2Dk1OJc&#10;Il1sv3K+Sz2lhNccKFkspVLRCVoQC2XJnuEUlY9FIvi7LKVJk9PhzW0agd/FopouCJvtJwiIpzTW&#10;fGk+WL7dtEQWOR2fiNlAcUC+LHRScoYvJfa0Ys4/M4vaQYpwH/wTHqUCrAmOFiUV2N+f3Yd8HClG&#10;KWlQizl1v3bMCkrUT43DHvcHgyDe6Axu7zJ07HVkcx3Ru3oBSFQfN8/waIZ8r05maaF+w7WZh1cx&#10;xDTHt3PqT+bCdxuCa8fFfB6TUK6G+ZVeGx6gw2DCxF7aN2bNcaweFfEIJ9WyyYfpdrnhSw3znYdS&#10;xtEHnjtWj/Sj1KN4jmsZdunaj1mXP4/ZHwAAAP//AwBQSwMEFAAGAAgAAAAhAJJFu4ngAAAACwEA&#10;AA8AAABkcnMvZG93bnJldi54bWxMj0FPg0AQhe8m/ofNmHizSwsqIEtDNMbEmhirF29TGIHIzhJ2&#10;29J/73jS23uZL2/eK9azHdSBJt87NrBcRKCIa9f03Br4eH+8SkH5gNzg4JgMnMjDujw/KzBv3JHf&#10;6LANrZIQ9jka6EIYc6193ZFFv3Ajsdy+3GQxiJ1a3Ux4lHA76FUU3WiLPcuHDke676j+3u6tgefk&#10;Ex/isKFT4Pm1qp7SMfEvxlxezNUdqEBz+IPht75Uh1I67dyeG68GA0l6vRJUxG0so4TIlnEGaici&#10;i2LQZaH/byh/AAAA//8DAFBLAQItABQABgAIAAAAIQC2gziS/gAAAOEBAAATAAAAAAAAAAAAAAAA&#10;AAAAAABbQ29udGVudF9UeXBlc10ueG1sUEsBAi0AFAAGAAgAAAAhADj9If/WAAAAlAEAAAsAAAAA&#10;AAAAAAAAAAAALwEAAF9yZWxzLy5yZWxzUEsBAi0AFAAGAAgAAAAhACZpfec6AgAAhAQAAA4AAAAA&#10;AAAAAAAAAAAALgIAAGRycy9lMm9Eb2MueG1sUEsBAi0AFAAGAAgAAAAhAJJFu4ngAAAACwEAAA8A&#10;AAAAAAAAAAAAAAAAlAQAAGRycy9kb3ducmV2LnhtbFBLBQYAAAAABAAEAPMAAAChBQAAAAA=&#10;" fillcolor="white [3201]" strokecolor="white [3212]" strokeweight=".5pt">
                <v:textbox>
                  <w:txbxContent>
                    <w:p w14:paraId="364C1F39" w14:textId="1F53CBB4" w:rsidR="00B333FF" w:rsidRDefault="00B333FF">
                      <w:r>
                        <w:rPr>
                          <w:noProof/>
                        </w:rPr>
                        <w:drawing>
                          <wp:inline distT="0" distB="0" distL="0" distR="0" wp14:anchorId="457AA7EA" wp14:editId="5DBC641B">
                            <wp:extent cx="2454275" cy="3098144"/>
                            <wp:effectExtent l="0" t="0" r="3175" b="7620"/>
                            <wp:docPr id="1499356101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2068" cy="3107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CC2C8" wp14:editId="2156A18E">
                <wp:simplePos x="0" y="0"/>
                <wp:positionH relativeFrom="column">
                  <wp:posOffset>2440746</wp:posOffset>
                </wp:positionH>
                <wp:positionV relativeFrom="paragraph">
                  <wp:posOffset>98474</wp:posOffset>
                </wp:positionV>
                <wp:extent cx="3650028" cy="2609557"/>
                <wp:effectExtent l="0" t="0" r="26670" b="19685"/>
                <wp:wrapNone/>
                <wp:docPr id="114635611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028" cy="2609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551CF" w14:textId="13A8412C" w:rsidR="00B333FF" w:rsidRDefault="00B33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8EB9C" wp14:editId="6A9CBC2D">
                                  <wp:extent cx="3453618" cy="2679700"/>
                                  <wp:effectExtent l="0" t="0" r="0" b="6350"/>
                                  <wp:docPr id="504799139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6446" cy="268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CC2C8" id="Text Box 19" o:spid="_x0000_s1036" type="#_x0000_t202" style="position:absolute;margin-left:192.2pt;margin-top:7.75pt;width:287.4pt;height:20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dBOAIAAIUEAAAOAAAAZHJzL2Uyb0RvYy54bWysVE1vGjEQvVfqf7B8L7sQIM2KJaJEVJVQ&#10;EolUORuvzVryelzbsEt/fcfmM2lOVS9mxjP7PPPmDZP7rtFkJ5xXYEra7+WUCMOhUmZT0p8viy9f&#10;KfGBmYppMKKke+Hp/fTzp0lrCzGAGnQlHEEQ44vWlrQOwRZZ5nktGuZ7YIXBoATXsICu22SVYy2i&#10;Nzob5Pk4a8FV1gEX3uPtwyFIpwlfSsHDk5ReBKJLirWFdLp0ruOZTSes2Dhma8WPZbB/qKJhyuCj&#10;Z6gHFhjZOvUXVKO4Aw8y9Dg0GUipuEg9YDf9/F03q5pZkXpBcrw90+T/Hyx/3K3ssyOh+wYdDjAS&#10;0lpfeLyM/XTSNfEXKyUYRwr3Z9pEFwjHy5vxKM8HOGiOscE4vxuNbiNOdvncOh++C2hINErqcC6J&#10;LrZb+nBIPaXE1zxoVS2U1smJWhBz7ciO4RR1SEUi+JssbUhb0vHNKE/Ab2JJTReE9eYDBMTTBmu+&#10;NB+t0K07oiokJkklXq2h2iNhDg5a8pYvFDa1ZD48M4fiQY5wIcITHlIDFgVHi5Ia3O+P7mM+zhSj&#10;lLQoxpL6X1vmBCX6h8Fp3/WHw6je5AxHtwN03HVkfR0x22YOyFQfV8/yZMb8oE+mdNC84t7M4qsY&#10;Yobj2yUNJ3MeDiuCe8fFbJaSUK+WhaVZWR6h42TiyF66V+bsca4BJfEIJ9my4t14D7nxSwOzbQCp&#10;0uwvrB75R60n9Rz3Mi7TtZ+yLv8e0z8AAAD//wMAUEsDBBQABgAIAAAAIQCnUQgj4AAAAAoBAAAP&#10;AAAAZHJzL2Rvd25yZXYueG1sTI9BS8NAEIXvgv9hGcGb3ZhuShqzKUERQQti9eJtmx2TYHY2ZLdt&#10;+u8dT3oc3sd735Sb2Q3iiFPoPWm4XSQgkBpve2o1fLw/3uQgQjRkzeAJNZwxwKa6vChNYf2J3vC4&#10;i63gEgqF0dDFOBZShqZDZ8LCj0icffnJmcjn1Eo7mROXu0GmSbKSzvTEC50Z8b7D5nt3cBqe1ad5&#10;WMYXPEeaX+v6KR9V2Gp9fTXXdyAizvEPhl99VoeKnfb+QDaIQcMyV4pRDrIMBAPrbJ2C2GtQ6SoD&#10;WZXy/wvVDwAAAP//AwBQSwECLQAUAAYACAAAACEAtoM4kv4AAADhAQAAEwAAAAAAAAAAAAAAAAAA&#10;AAAAW0NvbnRlbnRfVHlwZXNdLnhtbFBLAQItABQABgAIAAAAIQA4/SH/1gAAAJQBAAALAAAAAAAA&#10;AAAAAAAAAC8BAABfcmVscy8ucmVsc1BLAQItABQABgAIAAAAIQD8ZCdBOAIAAIUEAAAOAAAAAAAA&#10;AAAAAAAAAC4CAABkcnMvZTJvRG9jLnhtbFBLAQItABQABgAIAAAAIQCnUQgj4AAAAAoBAAAPAAAA&#10;AAAAAAAAAAAAAJIEAABkcnMvZG93bnJldi54bWxQSwUGAAAAAAQABADzAAAAnwUAAAAA&#10;" fillcolor="white [3201]" strokecolor="white [3212]" strokeweight=".5pt">
                <v:textbox>
                  <w:txbxContent>
                    <w:p w14:paraId="60F551CF" w14:textId="13A8412C" w:rsidR="00B333FF" w:rsidRDefault="00B333FF">
                      <w:r>
                        <w:rPr>
                          <w:noProof/>
                        </w:rPr>
                        <w:drawing>
                          <wp:inline distT="0" distB="0" distL="0" distR="0" wp14:anchorId="38D8EB9C" wp14:editId="6A9CBC2D">
                            <wp:extent cx="3453618" cy="2679700"/>
                            <wp:effectExtent l="0" t="0" r="0" b="6350"/>
                            <wp:docPr id="50479913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6446" cy="268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0E104" wp14:editId="6921836D">
                <wp:simplePos x="0" y="0"/>
                <wp:positionH relativeFrom="margin">
                  <wp:align>center</wp:align>
                </wp:positionH>
                <wp:positionV relativeFrom="paragraph">
                  <wp:posOffset>-425450</wp:posOffset>
                </wp:positionV>
                <wp:extent cx="6705600" cy="9690100"/>
                <wp:effectExtent l="0" t="0" r="19050" b="25400"/>
                <wp:wrapNone/>
                <wp:docPr id="79258127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69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B11607" w14:textId="72DECD9F" w:rsidR="00B333FF" w:rsidRPr="008F5AB5" w:rsidRDefault="00B333FF" w:rsidP="00B333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Implemented </w:t>
                            </w:r>
                            <w:r w:rsidRPr="00B333F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Gray to Binary </w:t>
                            </w: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code converter:</w:t>
                            </w:r>
                          </w:p>
                          <w:p w14:paraId="22A6D71F" w14:textId="77777777" w:rsidR="00B333FF" w:rsidRDefault="00B333FF" w:rsidP="00B333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8F5AB5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0F7D1972" w14:textId="18FDE42A" w:rsidR="00B333FF" w:rsidRPr="008F5AB5" w:rsidRDefault="00B333FF" w:rsidP="00B333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5571E" wp14:editId="047E230D">
                                  <wp:extent cx="2919046" cy="2145030"/>
                                  <wp:effectExtent l="0" t="0" r="0" b="7620"/>
                                  <wp:docPr id="322441455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928" cy="2150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333FF">
                              <w:t xml:space="preserve"> </w:t>
                            </w:r>
                          </w:p>
                          <w:p w14:paraId="01EBA2CD" w14:textId="77777777" w:rsidR="00B333FF" w:rsidRDefault="00B333FF" w:rsidP="00B333F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29BC3" w14:textId="1E38B87E" w:rsidR="00B333FF" w:rsidRPr="00B333FF" w:rsidRDefault="00B333FF" w:rsidP="00B333F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B333FF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Testbench:</w:t>
                            </w:r>
                          </w:p>
                          <w:p w14:paraId="14E27CFD" w14:textId="2B87CE8A" w:rsidR="00B333FF" w:rsidRDefault="00B333FF" w:rsidP="00B333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0DA75" wp14:editId="536906A6">
                                  <wp:extent cx="2715064" cy="3277235"/>
                                  <wp:effectExtent l="0" t="0" r="9525" b="0"/>
                                  <wp:docPr id="1594093213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7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2086" cy="329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12254A" w14:textId="57044EA7" w:rsidR="00B333FF" w:rsidRPr="00B333FF" w:rsidRDefault="00B333FF" w:rsidP="00B333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91C92" wp14:editId="2107F470">
                                  <wp:extent cx="6516370" cy="2179955"/>
                                  <wp:effectExtent l="0" t="0" r="0" b="0"/>
                                  <wp:docPr id="777369991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6370" cy="2179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E104" id="_x0000_s1037" type="#_x0000_t202" style="position:absolute;margin-left:0;margin-top:-33.5pt;width:528pt;height:76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CnOAIAAIUEAAAOAAAAZHJzL2Uyb0RvYy54bWysVE1v2zAMvQ/YfxB0X+xkSdo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/FNPhrn6OLom4wnWEgiNrtct86H7wIaEo2SOuxLoovt&#10;HnzAJzH0FBJf86BVtVRap03UglhoR3YMu6hDShJvvInShrSYytdRnoDf+JKaLgjrzQcIiKcNJnIp&#10;PlqhW3dEVUjMmZk1VHskzMFBS97ypcKiHpgPz8yheJAIHIjwhIvUgEnB0aKkBvf7o/MYjz1FLyUt&#10;irGk/teWOUGJ/mGw25P+cBjVmzbD0c0AN+7as772mG2zAGSqj6NneTJjfNAnUzpoXnFu5vFVdDHD&#10;8e2ShpO5CIcRwbnjYj5PQahXy8KDWVkeoWNnYsteulfm7LGvASXxCCfZsuJdew+x8aaB+TaAVKn3&#10;kegDq0f+UetJEse5jMN0vU9Rl7/H7A8AAAD//wMAUEsDBBQABgAIAAAAIQChtdXV3gAAAAoBAAAP&#10;AAAAZHJzL2Rvd25yZXYueG1sTI9BS8NAEIXvgv9hGcFbu1HTWGM2JSgiWEGsXrxNs2MSzM6G7LZN&#10;/73Tk96+4T3evFesJterPY2h82zgap6AIq697bgx8PnxNFuCChHZYu+ZDBwpwKo8Pyswt/7A77Tf&#10;xEZJCIccDbQxDrnWoW7JYZj7gVi0bz86jHKOjbYjHiTc9fo6STLtsGP50OJADy3VP5udM/CSfuHj&#10;TVzTMfL0VlXPyyENr8ZcXkzVPahIU/wzw6m+VIdSOm39jm1QvQEZEg3MsluBk5wsMqGtULq4S0CX&#10;hf4/ofwFAAD//wMAUEsBAi0AFAAGAAgAAAAhALaDOJL+AAAA4QEAABMAAAAAAAAAAAAAAAAAAAAA&#10;AFtDb250ZW50X1R5cGVzXS54bWxQSwECLQAUAAYACAAAACEAOP0h/9YAAACUAQAACwAAAAAAAAAA&#10;AAAAAAAvAQAAX3JlbHMvLnJlbHNQSwECLQAUAAYACAAAACEARNTApzgCAACFBAAADgAAAAAAAAAA&#10;AAAAAAAuAgAAZHJzL2Uyb0RvYy54bWxQSwECLQAUAAYACAAAACEAobXV1d4AAAAKAQAADwAAAAAA&#10;AAAAAAAAAACSBAAAZHJzL2Rvd25yZXYueG1sUEsFBgAAAAAEAAQA8wAAAJ0FAAAAAA==&#10;" fillcolor="white [3201]" strokecolor="white [3212]" strokeweight=".5pt">
                <v:textbox>
                  <w:txbxContent>
                    <w:p w14:paraId="16B11607" w14:textId="72DECD9F" w:rsidR="00B333FF" w:rsidRPr="008F5AB5" w:rsidRDefault="00B333FF" w:rsidP="00B333FF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 xml:space="preserve">Implemented </w:t>
                      </w:r>
                      <w:r w:rsidRPr="00B333F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 xml:space="preserve">Gray to Binary </w:t>
                      </w: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code converter:</w:t>
                      </w:r>
                    </w:p>
                    <w:p w14:paraId="22A6D71F" w14:textId="77777777" w:rsidR="00B333FF" w:rsidRDefault="00B333FF" w:rsidP="00B333FF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8F5AB5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0F7D1972" w14:textId="18FDE42A" w:rsidR="00B333FF" w:rsidRPr="008F5AB5" w:rsidRDefault="00B333FF" w:rsidP="00B333FF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35571E" wp14:editId="047E230D">
                            <wp:extent cx="2919046" cy="2145030"/>
                            <wp:effectExtent l="0" t="0" r="0" b="7620"/>
                            <wp:docPr id="322441455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928" cy="2150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333FF">
                        <w:t xml:space="preserve"> </w:t>
                      </w:r>
                    </w:p>
                    <w:p w14:paraId="01EBA2CD" w14:textId="77777777" w:rsidR="00B333FF" w:rsidRDefault="00B333FF" w:rsidP="00B333FF">
                      <w:pPr>
                        <w:rPr>
                          <w:lang w:val="en-US"/>
                        </w:rPr>
                      </w:pPr>
                    </w:p>
                    <w:p w14:paraId="05329BC3" w14:textId="1E38B87E" w:rsidR="00B333FF" w:rsidRPr="00B333FF" w:rsidRDefault="00B333FF" w:rsidP="00B333FF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B333FF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Testbench:</w:t>
                      </w:r>
                    </w:p>
                    <w:p w14:paraId="14E27CFD" w14:textId="2B87CE8A" w:rsidR="00B333FF" w:rsidRDefault="00B333FF" w:rsidP="00B333F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0DA75" wp14:editId="536906A6">
                            <wp:extent cx="2715064" cy="3277235"/>
                            <wp:effectExtent l="0" t="0" r="9525" b="0"/>
                            <wp:docPr id="1594093213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7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2086" cy="329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12254A" w14:textId="57044EA7" w:rsidR="00B333FF" w:rsidRPr="00B333FF" w:rsidRDefault="00B333FF" w:rsidP="00B333F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91C92" wp14:editId="2107F470">
                            <wp:extent cx="6516370" cy="2179955"/>
                            <wp:effectExtent l="0" t="0" r="0" b="0"/>
                            <wp:docPr id="777369991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6370" cy="2179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C60" w:rsidSect="008F5A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0DE12" w14:textId="77777777" w:rsidR="002B7FF6" w:rsidRDefault="002B7FF6" w:rsidP="00B333FF">
      <w:pPr>
        <w:spacing w:after="0" w:line="240" w:lineRule="auto"/>
      </w:pPr>
      <w:r>
        <w:separator/>
      </w:r>
    </w:p>
  </w:endnote>
  <w:endnote w:type="continuationSeparator" w:id="0">
    <w:p w14:paraId="6C4E7DAA" w14:textId="77777777" w:rsidR="002B7FF6" w:rsidRDefault="002B7FF6" w:rsidP="00B3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B8FE6" w14:textId="77777777" w:rsidR="002B7FF6" w:rsidRDefault="002B7FF6" w:rsidP="00B333FF">
      <w:pPr>
        <w:spacing w:after="0" w:line="240" w:lineRule="auto"/>
      </w:pPr>
      <w:r>
        <w:separator/>
      </w:r>
    </w:p>
  </w:footnote>
  <w:footnote w:type="continuationSeparator" w:id="0">
    <w:p w14:paraId="327E1116" w14:textId="77777777" w:rsidR="002B7FF6" w:rsidRDefault="002B7FF6" w:rsidP="00B3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334E17"/>
    <w:multiLevelType w:val="hybridMultilevel"/>
    <w:tmpl w:val="3E828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5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B5"/>
    <w:rsid w:val="002B7FF6"/>
    <w:rsid w:val="008F5AB5"/>
    <w:rsid w:val="00AE4B72"/>
    <w:rsid w:val="00B333FF"/>
    <w:rsid w:val="00CB7C60"/>
    <w:rsid w:val="00C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808A"/>
  <w15:chartTrackingRefBased/>
  <w15:docId w15:val="{9334594A-5E4D-4C89-89C0-6402DCEE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A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A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A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A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5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A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A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A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FF"/>
  </w:style>
  <w:style w:type="paragraph" w:styleId="Footer">
    <w:name w:val="footer"/>
    <w:basedOn w:val="Normal"/>
    <w:link w:val="FooterChar"/>
    <w:uiPriority w:val="99"/>
    <w:unhideWhenUsed/>
    <w:rsid w:val="00B33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F493-736E-483E-91C7-ED64A9A1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Pranathi Challagolla</dc:creator>
  <cp:keywords/>
  <dc:description/>
  <cp:lastModifiedBy>Sri Pranathi Challagolla</cp:lastModifiedBy>
  <cp:revision>1</cp:revision>
  <dcterms:created xsi:type="dcterms:W3CDTF">2025-10-18T14:33:00Z</dcterms:created>
  <dcterms:modified xsi:type="dcterms:W3CDTF">2025-10-18T14:50:00Z</dcterms:modified>
</cp:coreProperties>
</file>